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781BAC" w:rsidRDefault="004B56A7" w:rsidP="00DC253E">
      <w:pPr>
        <w:jc w:val="center"/>
      </w:pPr>
      <w:r>
        <w:t>HOLIDAY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782"/>
      </w:tblGrid>
      <w:tr w:rsidR="00713F3C" w:rsidRPr="00713F3C" w:rsidTr="00AD70D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D70D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AD70D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D70D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D70D3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D70D3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AD70D3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810"/>
        <w:gridCol w:w="630"/>
        <w:gridCol w:w="900"/>
        <w:gridCol w:w="1710"/>
      </w:tblGrid>
      <w:tr w:rsidR="00DC253E" w:rsidTr="00DB423C">
        <w:tc>
          <w:tcPr>
            <w:tcW w:w="4518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DB423C">
        <w:tc>
          <w:tcPr>
            <w:tcW w:w="4518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DB423C">
        <w:tc>
          <w:tcPr>
            <w:tcW w:w="4518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8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DB423C">
        <w:tc>
          <w:tcPr>
            <w:tcW w:w="4518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8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 w:rsidP="00DB423C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for </w:t>
            </w:r>
            <w:r w:rsidR="00DB423C">
              <w:rPr>
                <w:sz w:val="20"/>
              </w:rPr>
              <w:t>us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B00F38" w:rsidRDefault="00DB423C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</w:t>
            </w:r>
            <w:r w:rsidR="0071028E" w:rsidRPr="00B00F38">
              <w:rPr>
                <w:b/>
                <w:sz w:val="20"/>
              </w:rPr>
              <w:t>STRUCTION TECHNIQUES</w:t>
            </w:r>
            <w:r>
              <w:rPr>
                <w:b/>
                <w:sz w:val="20"/>
              </w:rPr>
              <w:t xml:space="preserve"> </w:t>
            </w:r>
            <w:r w:rsidRPr="00DB423C">
              <w:rPr>
                <w:b/>
                <w:sz w:val="18"/>
              </w:rPr>
              <w:t>(if applicable)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rPr>
          <w:trHeight w:val="96"/>
        </w:trPr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AD70D3" w:rsidRDefault="00AD70D3"/>
    <w:p w:rsidR="00781BAC" w:rsidRDefault="00672E38" w:rsidP="00672E38">
      <w:pPr>
        <w:jc w:val="center"/>
      </w:pPr>
      <w:r>
        <w:t>HOME FURNISHINGS</w:t>
      </w:r>
    </w:p>
    <w:p w:rsidR="00484DDE" w:rsidRDefault="00672E38" w:rsidP="00672E38">
      <w:pPr>
        <w:jc w:val="center"/>
      </w:pPr>
      <w:r>
        <w:t xml:space="preserve"> </w:t>
      </w:r>
      <w:r w:rsidR="004B56A7">
        <w:t>HOLIDAY</w:t>
      </w:r>
    </w:p>
    <w:p w:rsidR="004B56A7" w:rsidRDefault="004B56A7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DB423C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for </w:t>
            </w:r>
            <w:r w:rsidR="00DB423C">
              <w:rPr>
                <w:sz w:val="20"/>
              </w:rPr>
              <w:t>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DB423C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</w:t>
            </w:r>
            <w:r w:rsidRPr="00B00F38">
              <w:rPr>
                <w:b/>
                <w:sz w:val="20"/>
              </w:rPr>
              <w:t>STRUCTION TECHNIQUES</w:t>
            </w:r>
            <w:r>
              <w:rPr>
                <w:b/>
                <w:sz w:val="20"/>
              </w:rPr>
              <w:t xml:space="preserve"> </w:t>
            </w:r>
            <w:r w:rsidRPr="00DB423C">
              <w:rPr>
                <w:b/>
                <w:sz w:val="18"/>
              </w:rPr>
              <w:t>(if applicable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4B56A7"/>
    <w:rsid w:val="00541D22"/>
    <w:rsid w:val="00571688"/>
    <w:rsid w:val="00593EE5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81BAC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D70D3"/>
    <w:rsid w:val="00B00977"/>
    <w:rsid w:val="00B00F38"/>
    <w:rsid w:val="00B11764"/>
    <w:rsid w:val="00B17495"/>
    <w:rsid w:val="00B3422F"/>
    <w:rsid w:val="00C752EC"/>
    <w:rsid w:val="00DA2347"/>
    <w:rsid w:val="00DB423C"/>
    <w:rsid w:val="00DC253E"/>
    <w:rsid w:val="00DE25C0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A1B63-FB66-482E-816E-1E8DD5CB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684F-E517-432E-AD14-F63EDA9F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5-07-16T17:49:00Z</cp:lastPrinted>
  <dcterms:created xsi:type="dcterms:W3CDTF">2016-12-06T17:19:00Z</dcterms:created>
  <dcterms:modified xsi:type="dcterms:W3CDTF">2016-12-06T17:19:00Z</dcterms:modified>
</cp:coreProperties>
</file>